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color2="#f30" focus="100%" type="gradient"/>
    </v:background>
  </w:background>
  <w:body>
    <w:p w:rsidR="00564433" w:rsidRDefault="00564433">
      <w:r w:rsidRPr="00564433">
        <w:rPr>
          <w:noProof/>
          <w:lang w:eastAsia="nl-B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137409</wp:posOffset>
            </wp:positionH>
            <wp:positionV relativeFrom="paragraph">
              <wp:posOffset>1864599</wp:posOffset>
            </wp:positionV>
            <wp:extent cx="920487" cy="2046083"/>
            <wp:effectExtent l="0" t="0" r="0" b="0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487" cy="2046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6FE8">
        <w:rPr>
          <w:noProof/>
          <w:lang w:eastAsia="nl-B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613105</wp:posOffset>
            </wp:positionH>
            <wp:positionV relativeFrom="paragraph">
              <wp:posOffset>1203337</wp:posOffset>
            </wp:positionV>
            <wp:extent cx="1644735" cy="1689187"/>
            <wp:effectExtent l="0" t="0" r="0" b="635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735" cy="16891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4F5A">
        <w:rPr>
          <w:noProof/>
          <w:lang w:eastAsia="nl-B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68294</wp:posOffset>
            </wp:positionH>
            <wp:positionV relativeFrom="paragraph">
              <wp:posOffset>2352644</wp:posOffset>
            </wp:positionV>
            <wp:extent cx="3612717" cy="2761307"/>
            <wp:effectExtent l="0" t="0" r="6985" b="127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717" cy="2761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89711</wp:posOffset>
            </wp:positionH>
            <wp:positionV relativeFrom="paragraph">
              <wp:posOffset>162962</wp:posOffset>
            </wp:positionV>
            <wp:extent cx="1799503" cy="1104523"/>
            <wp:effectExtent l="0" t="0" r="0" b="635"/>
            <wp:wrapNone/>
            <wp:docPr id="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291" cy="1113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4F3804" wp14:editId="3F24A5AE">
                <wp:simplePos x="0" y="0"/>
                <wp:positionH relativeFrom="margin">
                  <wp:align>center</wp:align>
                </wp:positionH>
                <wp:positionV relativeFrom="paragraph">
                  <wp:posOffset>597032</wp:posOffset>
                </wp:positionV>
                <wp:extent cx="1828800" cy="1828800"/>
                <wp:effectExtent l="0" t="419100" r="0" b="757555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perspectiveContrastingRightFacing"/>
                          <a:lightRig rig="threePt" dir="t"/>
                        </a:scene3d>
                      </wps:spPr>
                      <wps:txbx>
                        <w:txbxContent>
                          <w:p w:rsidR="001C4F5A" w:rsidRPr="003E6FE8" w:rsidRDefault="001C4F5A" w:rsidP="001C4F5A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100"/>
                                <w:szCs w:val="10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6FE8">
                              <w:rPr>
                                <w:b/>
                                <w:color w:val="262626" w:themeColor="text1" w:themeTint="D9"/>
                                <w:sz w:val="100"/>
                                <w:szCs w:val="10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nterklaas - ontbijtm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4F3804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47pt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" filled="f" stroked="f">
                <v:fill o:detectmouseclick="t"/>
                <v:textbox style="mso-fit-shape-to-text:t">
                  <w:txbxContent>
                    <w:p w:rsidR="001C4F5A" w:rsidRPr="003E6FE8" w:rsidRDefault="001C4F5A" w:rsidP="001C4F5A">
                      <w:pPr>
                        <w:jc w:val="center"/>
                        <w:rPr>
                          <w:b/>
                          <w:color w:val="262626" w:themeColor="text1" w:themeTint="D9"/>
                          <w:sz w:val="100"/>
                          <w:szCs w:val="10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E6FE8">
                        <w:rPr>
                          <w:b/>
                          <w:color w:val="262626" w:themeColor="text1" w:themeTint="D9"/>
                          <w:sz w:val="100"/>
                          <w:szCs w:val="10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nterklaas - ontbijtma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4433" w:rsidRPr="00564433" w:rsidRDefault="00564433" w:rsidP="00564433"/>
    <w:p w:rsidR="00564433" w:rsidRPr="00564433" w:rsidRDefault="00564433" w:rsidP="00564433"/>
    <w:p w:rsidR="00564433" w:rsidRPr="00564433" w:rsidRDefault="00564433" w:rsidP="00564433"/>
    <w:p w:rsidR="00564433" w:rsidRPr="00564433" w:rsidRDefault="00564433" w:rsidP="00564433"/>
    <w:p w:rsidR="00564433" w:rsidRPr="00564433" w:rsidRDefault="00564433" w:rsidP="00564433"/>
    <w:p w:rsidR="00564433" w:rsidRPr="00564433" w:rsidRDefault="00564433" w:rsidP="00564433"/>
    <w:p w:rsidR="00564433" w:rsidRPr="00564433" w:rsidRDefault="00564433" w:rsidP="00564433"/>
    <w:p w:rsidR="00564433" w:rsidRPr="00564433" w:rsidRDefault="00564433" w:rsidP="00564433"/>
    <w:p w:rsidR="00564433" w:rsidRPr="00564433" w:rsidRDefault="00564433" w:rsidP="00564433"/>
    <w:p w:rsidR="00564433" w:rsidRPr="00564433" w:rsidRDefault="00564433" w:rsidP="00564433"/>
    <w:p w:rsidR="00564433" w:rsidRPr="00564433" w:rsidRDefault="007F7394" w:rsidP="00564433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7E74D99" wp14:editId="1F98B70F">
                <wp:simplePos x="0" y="0"/>
                <wp:positionH relativeFrom="column">
                  <wp:posOffset>5337544</wp:posOffset>
                </wp:positionH>
                <wp:positionV relativeFrom="paragraph">
                  <wp:posOffset>271071</wp:posOffset>
                </wp:positionV>
                <wp:extent cx="2094614" cy="1541721"/>
                <wp:effectExtent l="0" t="0" r="0" b="1905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614" cy="15417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4433" w:rsidRPr="007F7394" w:rsidRDefault="00564433" w:rsidP="00564433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50"/>
                                <w:szCs w:val="5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7394">
                              <w:rPr>
                                <w:b/>
                                <w:noProof/>
                                <w:color w:val="262626" w:themeColor="text1" w:themeTint="D9"/>
                                <w:sz w:val="50"/>
                                <w:szCs w:val="5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a 05 dec</w:t>
                            </w:r>
                          </w:p>
                          <w:p w:rsidR="00564433" w:rsidRPr="007F7394" w:rsidRDefault="00564433" w:rsidP="00564433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50"/>
                                <w:szCs w:val="5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7394">
                              <w:rPr>
                                <w:b/>
                                <w:noProof/>
                                <w:color w:val="262626" w:themeColor="text1" w:themeTint="D9"/>
                                <w:sz w:val="50"/>
                                <w:szCs w:val="5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&amp;</w:t>
                            </w:r>
                          </w:p>
                          <w:p w:rsidR="00564433" w:rsidRPr="007F7394" w:rsidRDefault="00564433" w:rsidP="00564433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50"/>
                                <w:szCs w:val="5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7394">
                              <w:rPr>
                                <w:b/>
                                <w:noProof/>
                                <w:color w:val="262626" w:themeColor="text1" w:themeTint="D9"/>
                                <w:sz w:val="50"/>
                                <w:szCs w:val="5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o 06 d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74D99" id="Tekstvak 8" o:spid="_x0000_s1027" type="#_x0000_t202" style="position:absolute;margin-left:420.3pt;margin-top:21.35pt;width:164.95pt;height:121.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" filled="f" stroked="f">
                <v:fill o:detectmouseclick="t"/>
                <v:textbox>
                  <w:txbxContent>
                    <w:p w:rsidR="00564433" w:rsidRPr="007F7394" w:rsidRDefault="00564433" w:rsidP="00564433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50"/>
                          <w:szCs w:val="5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F7394">
                        <w:rPr>
                          <w:b/>
                          <w:noProof/>
                          <w:color w:val="262626" w:themeColor="text1" w:themeTint="D9"/>
                          <w:sz w:val="50"/>
                          <w:szCs w:val="5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Za 05 dec</w:t>
                      </w:r>
                    </w:p>
                    <w:p w:rsidR="00564433" w:rsidRPr="007F7394" w:rsidRDefault="00564433" w:rsidP="00564433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50"/>
                          <w:szCs w:val="5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F7394">
                        <w:rPr>
                          <w:b/>
                          <w:noProof/>
                          <w:color w:val="262626" w:themeColor="text1" w:themeTint="D9"/>
                          <w:sz w:val="50"/>
                          <w:szCs w:val="5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&amp;</w:t>
                      </w:r>
                    </w:p>
                    <w:p w:rsidR="00564433" w:rsidRPr="007F7394" w:rsidRDefault="00564433" w:rsidP="00564433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50"/>
                          <w:szCs w:val="5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F7394">
                        <w:rPr>
                          <w:b/>
                          <w:noProof/>
                          <w:color w:val="262626" w:themeColor="text1" w:themeTint="D9"/>
                          <w:sz w:val="50"/>
                          <w:szCs w:val="5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Zo 06 dec</w:t>
                      </w:r>
                    </w:p>
                  </w:txbxContent>
                </v:textbox>
              </v:shape>
            </w:pict>
          </mc:Fallback>
        </mc:AlternateContent>
      </w:r>
    </w:p>
    <w:p w:rsidR="00564433" w:rsidRPr="00564433" w:rsidRDefault="00564433" w:rsidP="00564433"/>
    <w:p w:rsidR="00564433" w:rsidRPr="00564433" w:rsidRDefault="00564433" w:rsidP="00564433"/>
    <w:p w:rsidR="00564433" w:rsidRPr="00564433" w:rsidRDefault="00564433" w:rsidP="00564433"/>
    <w:p w:rsidR="00564433" w:rsidRPr="00564433" w:rsidRDefault="00564433" w:rsidP="00564433"/>
    <w:p w:rsidR="00564433" w:rsidRPr="00564433" w:rsidRDefault="00564433" w:rsidP="00564433"/>
    <w:p w:rsidR="00564433" w:rsidRPr="00564433" w:rsidRDefault="00564433" w:rsidP="00564433"/>
    <w:p w:rsidR="00564433" w:rsidRPr="004E4672" w:rsidRDefault="00564433" w:rsidP="00564433">
      <w:pPr>
        <w:rPr>
          <w:sz w:val="4"/>
          <w:szCs w:val="4"/>
        </w:rPr>
      </w:pPr>
    </w:p>
    <w:p w:rsidR="0024568F" w:rsidRPr="007F7394" w:rsidRDefault="00564433" w:rsidP="00DF3EF2">
      <w:pPr>
        <w:tabs>
          <w:tab w:val="left" w:pos="1256"/>
        </w:tabs>
        <w:ind w:left="708"/>
        <w:jc w:val="center"/>
        <w:rPr>
          <w:sz w:val="28"/>
          <w:szCs w:val="28"/>
        </w:rPr>
      </w:pPr>
      <w:r w:rsidRPr="007F7394">
        <w:rPr>
          <w:sz w:val="28"/>
          <w:szCs w:val="28"/>
        </w:rPr>
        <w:t xml:space="preserve">Karateclub </w:t>
      </w:r>
      <w:proofErr w:type="spellStart"/>
      <w:r w:rsidRPr="007F7394">
        <w:rPr>
          <w:sz w:val="28"/>
          <w:szCs w:val="28"/>
        </w:rPr>
        <w:t>Kachi</w:t>
      </w:r>
      <w:proofErr w:type="spellEnd"/>
      <w:r w:rsidRPr="007F7394">
        <w:rPr>
          <w:sz w:val="28"/>
          <w:szCs w:val="28"/>
        </w:rPr>
        <w:t xml:space="preserve"> organiseert zijn eerste aan huis levering van een sinterklaas ontbijtmand.</w:t>
      </w:r>
      <w:r w:rsidR="007F7394">
        <w:rPr>
          <w:sz w:val="28"/>
          <w:szCs w:val="28"/>
        </w:rPr>
        <w:t xml:space="preserve"> Levering enkel mogelijk in Groot Ninove en omliggende gemeenten.</w:t>
      </w:r>
    </w:p>
    <w:p w:rsidR="00DF3EF2" w:rsidRDefault="00DF3EF2" w:rsidP="00DF3EF2">
      <w:pPr>
        <w:tabs>
          <w:tab w:val="left" w:pos="1256"/>
        </w:tabs>
        <w:ind w:left="708"/>
        <w:jc w:val="center"/>
        <w:rPr>
          <w:sz w:val="28"/>
          <w:szCs w:val="28"/>
        </w:rPr>
      </w:pPr>
      <w:r w:rsidRPr="007F7394">
        <w:rPr>
          <w:sz w:val="28"/>
          <w:szCs w:val="28"/>
        </w:rPr>
        <w:t>Er kunnen ook kinder ontbijtmanden besteld worden (hierb</w:t>
      </w:r>
      <w:r w:rsidR="004E4672">
        <w:rPr>
          <w:sz w:val="28"/>
          <w:szCs w:val="28"/>
        </w:rPr>
        <w:t>ij zal er een verrassingspakket toegevoegd worden)</w:t>
      </w:r>
    </w:p>
    <w:p w:rsidR="004E4672" w:rsidRPr="007F7394" w:rsidRDefault="004E4672" w:rsidP="00DF3EF2">
      <w:pPr>
        <w:tabs>
          <w:tab w:val="left" w:pos="1256"/>
        </w:tabs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De pakketten worden geleverd door onze zwarte pieten.</w:t>
      </w:r>
    </w:p>
    <w:p w:rsidR="00DF3EF2" w:rsidRPr="007F7394" w:rsidRDefault="004E4672" w:rsidP="00DF3EF2">
      <w:pPr>
        <w:tabs>
          <w:tab w:val="left" w:pos="1256"/>
        </w:tabs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Bestellen kan tot 1 december</w:t>
      </w:r>
      <w:bookmarkStart w:id="0" w:name="_GoBack"/>
      <w:bookmarkEnd w:id="0"/>
      <w:r w:rsidR="00DF3EF2" w:rsidRPr="007F7394">
        <w:rPr>
          <w:sz w:val="28"/>
          <w:szCs w:val="28"/>
        </w:rPr>
        <w:t>, we zullen echter geen cash</w:t>
      </w:r>
      <w:r>
        <w:rPr>
          <w:sz w:val="28"/>
          <w:szCs w:val="28"/>
        </w:rPr>
        <w:t xml:space="preserve"> </w:t>
      </w:r>
      <w:r w:rsidR="00DF3EF2" w:rsidRPr="007F7394">
        <w:rPr>
          <w:sz w:val="28"/>
          <w:szCs w:val="28"/>
        </w:rPr>
        <w:t>geld ontvangen bij  levering. Het leveren aan huis zal doorgaan als het bedrag op onze clubrekening zal verschijnen voor 3 december.</w:t>
      </w:r>
      <w:r>
        <w:rPr>
          <w:sz w:val="28"/>
          <w:szCs w:val="28"/>
        </w:rPr>
        <w:t xml:space="preserve"> Clubrekening: BE94 1030 4451 7614</w:t>
      </w:r>
    </w:p>
    <w:p w:rsidR="007F7394" w:rsidRDefault="007F7394" w:rsidP="007F7394">
      <w:pPr>
        <w:tabs>
          <w:tab w:val="left" w:pos="1256"/>
        </w:tabs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</w:t>
      </w:r>
    </w:p>
    <w:p w:rsidR="007F7394" w:rsidRPr="007F7394" w:rsidRDefault="007F7394" w:rsidP="007F7394">
      <w:pPr>
        <w:tabs>
          <w:tab w:val="left" w:pos="1256"/>
        </w:tabs>
        <w:jc w:val="center"/>
        <w:rPr>
          <w:sz w:val="28"/>
          <w:szCs w:val="28"/>
        </w:rPr>
      </w:pPr>
      <w:r w:rsidRPr="007F7394">
        <w:rPr>
          <w:sz w:val="28"/>
          <w:szCs w:val="28"/>
        </w:rPr>
        <w:t xml:space="preserve">Dit bestelformulier kan men downloaden op onze site </w:t>
      </w:r>
      <w:hyperlink r:id="rId9" w:history="1">
        <w:r w:rsidRPr="007F7394">
          <w:rPr>
            <w:rStyle w:val="Hyperlink"/>
            <w:sz w:val="28"/>
            <w:szCs w:val="28"/>
          </w:rPr>
          <w:t>www.kachi.be</w:t>
        </w:r>
      </w:hyperlink>
    </w:p>
    <w:p w:rsidR="007F7394" w:rsidRPr="007F7394" w:rsidRDefault="007F7394" w:rsidP="007F7394">
      <w:pPr>
        <w:tabs>
          <w:tab w:val="left" w:pos="1256"/>
        </w:tabs>
        <w:jc w:val="center"/>
        <w:rPr>
          <w:sz w:val="28"/>
          <w:szCs w:val="28"/>
        </w:rPr>
      </w:pPr>
      <w:r w:rsidRPr="007F7394">
        <w:rPr>
          <w:sz w:val="28"/>
          <w:szCs w:val="28"/>
        </w:rPr>
        <w:t xml:space="preserve">Terug te bezorgen via de volgende kanalen: </w:t>
      </w:r>
      <w:hyperlink r:id="rId10" w:history="1">
        <w:r w:rsidRPr="007F7394">
          <w:rPr>
            <w:rStyle w:val="Hyperlink"/>
            <w:sz w:val="28"/>
            <w:szCs w:val="28"/>
          </w:rPr>
          <w:t>info@kachi.be</w:t>
        </w:r>
      </w:hyperlink>
      <w:r w:rsidRPr="007F7394">
        <w:rPr>
          <w:sz w:val="28"/>
          <w:szCs w:val="28"/>
        </w:rPr>
        <w:t xml:space="preserve"> / Messenger facebookpagina / GSM 0474/88.25.58</w:t>
      </w:r>
    </w:p>
    <w:p w:rsidR="007F7394" w:rsidRPr="007F7394" w:rsidRDefault="007F7394" w:rsidP="007F7394">
      <w:pPr>
        <w:tabs>
          <w:tab w:val="left" w:pos="1256"/>
        </w:tabs>
        <w:jc w:val="center"/>
        <w:rPr>
          <w:sz w:val="28"/>
          <w:szCs w:val="28"/>
        </w:rPr>
      </w:pPr>
      <w:r w:rsidRPr="007F7394">
        <w:rPr>
          <w:sz w:val="28"/>
          <w:szCs w:val="28"/>
        </w:rPr>
        <w:t>Aantal ontbijtmanden volwassen personen: ………. X €18</w:t>
      </w:r>
    </w:p>
    <w:p w:rsidR="007F7394" w:rsidRDefault="007F7394" w:rsidP="007F7394">
      <w:pPr>
        <w:tabs>
          <w:tab w:val="left" w:pos="1256"/>
        </w:tabs>
        <w:jc w:val="center"/>
        <w:rPr>
          <w:sz w:val="28"/>
          <w:szCs w:val="28"/>
        </w:rPr>
      </w:pPr>
      <w:r w:rsidRPr="007F7394">
        <w:rPr>
          <w:sz w:val="28"/>
          <w:szCs w:val="28"/>
        </w:rPr>
        <w:t>Aantal ontbijtmanden kinderen: ………. X €12</w:t>
      </w:r>
    </w:p>
    <w:p w:rsidR="007F7394" w:rsidRDefault="007F7394" w:rsidP="007F7394">
      <w:pPr>
        <w:tabs>
          <w:tab w:val="left" w:pos="12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Levering op Zaterdag 5 december of Zondag 6 december</w:t>
      </w:r>
    </w:p>
    <w:p w:rsidR="004E4672" w:rsidRDefault="004E4672" w:rsidP="007F7394">
      <w:pPr>
        <w:tabs>
          <w:tab w:val="left" w:pos="12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Naam: …………………………………………………………………</w:t>
      </w:r>
      <w:proofErr w:type="spellStart"/>
      <w:r>
        <w:rPr>
          <w:sz w:val="28"/>
          <w:szCs w:val="28"/>
        </w:rPr>
        <w:t>GSMnr</w:t>
      </w:r>
      <w:proofErr w:type="spellEnd"/>
      <w:r>
        <w:rPr>
          <w:sz w:val="28"/>
          <w:szCs w:val="28"/>
        </w:rPr>
        <w:t>: …………………………………………………………..</w:t>
      </w:r>
    </w:p>
    <w:p w:rsidR="007F7394" w:rsidRDefault="007F7394" w:rsidP="007F7394">
      <w:pPr>
        <w:tabs>
          <w:tab w:val="left" w:pos="12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Adres levering: …………………………………………</w:t>
      </w:r>
      <w:r w:rsidR="004E4672">
        <w:rPr>
          <w:sz w:val="28"/>
          <w:szCs w:val="28"/>
        </w:rPr>
        <w:t>…………………………………Dag levering: Za 5/12 of Zo 6/12</w:t>
      </w:r>
    </w:p>
    <w:p w:rsidR="007F7394" w:rsidRPr="00564433" w:rsidRDefault="007F7394" w:rsidP="007F7394">
      <w:pPr>
        <w:tabs>
          <w:tab w:val="left" w:pos="1256"/>
        </w:tabs>
        <w:jc w:val="center"/>
        <w:rPr>
          <w:sz w:val="32"/>
          <w:szCs w:val="32"/>
        </w:rPr>
      </w:pPr>
      <w:r>
        <w:t>Verwachte uur levering: ………..</w:t>
      </w:r>
      <w:r>
        <w:rPr>
          <w:sz w:val="32"/>
          <w:szCs w:val="32"/>
        </w:rPr>
        <w:tab/>
      </w:r>
    </w:p>
    <w:sectPr w:rsidR="007F7394" w:rsidRPr="00564433" w:rsidSect="001C4F5A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F5A"/>
    <w:rsid w:val="001C4F5A"/>
    <w:rsid w:val="0024568F"/>
    <w:rsid w:val="003E6FE8"/>
    <w:rsid w:val="004E4672"/>
    <w:rsid w:val="00564433"/>
    <w:rsid w:val="007F7394"/>
    <w:rsid w:val="00DF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1A7F8C-4B7C-4D71-8833-D412604CD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7F73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info@kachi.b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achi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01F9F-206B-4BF5-A9E8-C0905BF2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fresco Benelux</Company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en De Nil</dc:creator>
  <cp:keywords/>
  <dc:description/>
  <cp:lastModifiedBy>Jurgen De Nil</cp:lastModifiedBy>
  <cp:revision>2</cp:revision>
  <dcterms:created xsi:type="dcterms:W3CDTF">2020-11-08T21:02:00Z</dcterms:created>
  <dcterms:modified xsi:type="dcterms:W3CDTF">2020-11-15T19:20:00Z</dcterms:modified>
</cp:coreProperties>
</file>